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93FE" w14:textId="77777777" w:rsidR="00555EAA" w:rsidRDefault="00555EAA" w:rsidP="00555EA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6"/>
          <w:szCs w:val="26"/>
        </w:rPr>
      </w:pPr>
      <w:r>
        <w:rPr>
          <w:rFonts w:ascii="Times New Roman" w:eastAsia="Calibri" w:hAnsi="Times New Roman" w:cs="Times New Roman"/>
          <w:color w:val="404040"/>
          <w:sz w:val="26"/>
          <w:szCs w:val="26"/>
        </w:rPr>
        <w:t>Муниципальное автономное образовательное учреждение</w:t>
      </w:r>
    </w:p>
    <w:p w14:paraId="7FA74A71" w14:textId="77777777" w:rsidR="00555EAA" w:rsidRDefault="00555EAA" w:rsidP="00555EA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6"/>
          <w:szCs w:val="26"/>
        </w:rPr>
      </w:pPr>
      <w:r>
        <w:rPr>
          <w:rFonts w:ascii="Times New Roman" w:eastAsia="Calibri" w:hAnsi="Times New Roman" w:cs="Times New Roman"/>
          <w:color w:val="404040"/>
          <w:sz w:val="26"/>
          <w:szCs w:val="26"/>
        </w:rPr>
        <w:t>«Средняя общеобразовательная школа №10</w:t>
      </w:r>
    </w:p>
    <w:p w14:paraId="4FDFC2B7" w14:textId="77777777" w:rsidR="00555EAA" w:rsidRDefault="00555EAA" w:rsidP="00555EA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6"/>
          <w:szCs w:val="26"/>
        </w:rPr>
      </w:pPr>
      <w:r>
        <w:rPr>
          <w:rFonts w:ascii="Times New Roman" w:eastAsia="Calibri" w:hAnsi="Times New Roman" w:cs="Times New Roman"/>
          <w:color w:val="404040"/>
          <w:sz w:val="26"/>
          <w:szCs w:val="26"/>
        </w:rPr>
        <w:t>с углубленным изучением отдельных предметов»</w:t>
      </w:r>
    </w:p>
    <w:p w14:paraId="563DD573" w14:textId="77777777" w:rsidR="005108EE" w:rsidRPr="005108EE" w:rsidRDefault="005108EE" w:rsidP="00555EA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4"/>
          <w:szCs w:val="24"/>
        </w:rPr>
      </w:pPr>
      <w:r w:rsidRPr="005108EE">
        <w:rPr>
          <w:rFonts w:ascii="Times New Roman" w:eastAsia="Calibri" w:hAnsi="Times New Roman" w:cs="Times New Roman"/>
          <w:color w:val="404040"/>
          <w:sz w:val="24"/>
          <w:szCs w:val="24"/>
        </w:rPr>
        <w:t>г.Череповец, Краснодонцев 66, тел. 28-06-29</w:t>
      </w:r>
    </w:p>
    <w:p w14:paraId="1D3276FE" w14:textId="77777777" w:rsidR="00555EAA" w:rsidRPr="007213D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340BBC6D" w14:textId="77777777" w:rsidR="00555EAA" w:rsidRPr="007213D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41486662" w14:textId="77777777" w:rsidR="00555EAA" w:rsidRPr="007213D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118C8DB4" w14:textId="77777777" w:rsidR="00555EAA" w:rsidRPr="007213D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5824EC89" w14:textId="77777777" w:rsidR="00555EAA" w:rsidRPr="007213D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1B931BD0" w14:textId="77777777" w:rsidR="00555EAA" w:rsidRDefault="00555EAA" w:rsidP="00555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9EBE72" w14:textId="77777777" w:rsidR="00555EAA" w:rsidRDefault="00555EAA" w:rsidP="00555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FD0AFB" w14:textId="77777777" w:rsidR="00555EAA" w:rsidRDefault="004D2AA5" w:rsidP="00555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и родители</w:t>
      </w:r>
      <w:r w:rsidR="00555EAA">
        <w:rPr>
          <w:rFonts w:ascii="Times New Roman" w:hAnsi="Times New Roman" w:cs="Times New Roman"/>
          <w:b/>
          <w:sz w:val="36"/>
          <w:szCs w:val="36"/>
        </w:rPr>
        <w:t xml:space="preserve"> дар</w:t>
      </w:r>
      <w:r>
        <w:rPr>
          <w:rFonts w:ascii="Times New Roman" w:hAnsi="Times New Roman" w:cs="Times New Roman"/>
          <w:b/>
          <w:sz w:val="36"/>
          <w:szCs w:val="36"/>
        </w:rPr>
        <w:t>я</w:t>
      </w:r>
      <w:r w:rsidR="002C15E8">
        <w:rPr>
          <w:rFonts w:ascii="Times New Roman" w:hAnsi="Times New Roman" w:cs="Times New Roman"/>
          <w:b/>
          <w:sz w:val="36"/>
          <w:szCs w:val="36"/>
        </w:rPr>
        <w:t>т любовь</w:t>
      </w:r>
    </w:p>
    <w:p w14:paraId="379B2ADB" w14:textId="77777777" w:rsidR="00555EAA" w:rsidRDefault="00555EAA" w:rsidP="00555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C7EE12" w14:textId="4CA37DCC" w:rsidR="00555EAA" w:rsidRPr="00555EAA" w:rsidRDefault="00555EAA" w:rsidP="00555EAA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ый конкурс сочинений </w:t>
      </w:r>
    </w:p>
    <w:p w14:paraId="10A5F8FB" w14:textId="77777777" w:rsidR="00555EA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14:paraId="4A4D606B" w14:textId="77777777" w:rsidR="00555EA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14:paraId="1578BB4C" w14:textId="77777777" w:rsidR="00555EA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14:paraId="53B5FE97" w14:textId="77777777" w:rsidR="00555EAA" w:rsidRPr="007213DA" w:rsidRDefault="00555EAA" w:rsidP="00555EAA">
      <w:pPr>
        <w:spacing w:line="240" w:lineRule="auto"/>
        <w:ind w:left="142"/>
        <w:jc w:val="right"/>
        <w:rPr>
          <w:rFonts w:ascii="Times New Roman" w:eastAsia="Calibri" w:hAnsi="Times New Roman" w:cs="Times New Roman"/>
          <w:color w:val="404040"/>
          <w:sz w:val="28"/>
          <w:szCs w:val="28"/>
        </w:rPr>
      </w:pPr>
    </w:p>
    <w:p w14:paraId="07F4D89A" w14:textId="77777777" w:rsidR="00555EAA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63514" w14:textId="77777777" w:rsidR="00555EAA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F35C0" w14:textId="77777777" w:rsidR="00555EAA" w:rsidRPr="00D14C4A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4A">
        <w:rPr>
          <w:rFonts w:ascii="Times New Roman" w:eastAsia="Calibri" w:hAnsi="Times New Roman" w:cs="Times New Roman"/>
          <w:b/>
          <w:sz w:val="24"/>
          <w:szCs w:val="24"/>
        </w:rPr>
        <w:t xml:space="preserve">Автор работы: </w:t>
      </w:r>
      <w:r w:rsidRPr="00D14C4A">
        <w:rPr>
          <w:rFonts w:ascii="Times New Roman" w:eastAsia="Calibri" w:hAnsi="Times New Roman" w:cs="Times New Roman"/>
          <w:sz w:val="24"/>
          <w:szCs w:val="24"/>
        </w:rPr>
        <w:t xml:space="preserve">Виноградова Виктория          </w:t>
      </w:r>
    </w:p>
    <w:p w14:paraId="7B4DFFC2" w14:textId="11BDFA94" w:rsidR="00555EAA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C4A">
        <w:rPr>
          <w:rFonts w:ascii="Times New Roman" w:eastAsia="Calibri" w:hAnsi="Times New Roman" w:cs="Times New Roman"/>
          <w:sz w:val="24"/>
          <w:szCs w:val="24"/>
        </w:rPr>
        <w:t>Ильинична</w:t>
      </w:r>
      <w:r w:rsidRPr="00E749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4C4A">
        <w:rPr>
          <w:rFonts w:ascii="Times New Roman" w:eastAsia="Calibri" w:hAnsi="Times New Roman" w:cs="Times New Roman"/>
          <w:sz w:val="24"/>
          <w:szCs w:val="24"/>
        </w:rPr>
        <w:t xml:space="preserve">учащаяся </w:t>
      </w:r>
      <w:r w:rsidR="0013107B">
        <w:rPr>
          <w:rFonts w:ascii="Times New Roman" w:eastAsia="Calibri" w:hAnsi="Times New Roman" w:cs="Times New Roman"/>
          <w:sz w:val="24"/>
          <w:szCs w:val="24"/>
        </w:rPr>
        <w:t>6</w:t>
      </w:r>
      <w:r w:rsidRPr="00E74951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14:paraId="7A599CCD" w14:textId="77777777" w:rsidR="00555EAA" w:rsidRPr="00E74951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01.2009 г.р.</w:t>
      </w:r>
    </w:p>
    <w:p w14:paraId="5AE150E5" w14:textId="77777777" w:rsidR="00555EAA" w:rsidRPr="00E74951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934BD" w14:textId="77777777" w:rsidR="00555EAA" w:rsidRPr="00E74951" w:rsidRDefault="00555EAA" w:rsidP="00555EAA">
      <w:pPr>
        <w:spacing w:after="0"/>
        <w:ind w:left="142" w:firstLine="43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8FE71" w14:textId="77777777" w:rsidR="00555EAA" w:rsidRPr="00E74951" w:rsidRDefault="00555EAA" w:rsidP="002C15E8">
      <w:pPr>
        <w:tabs>
          <w:tab w:val="left" w:pos="5812"/>
          <w:tab w:val="left" w:pos="5954"/>
          <w:tab w:val="left" w:pos="7088"/>
        </w:tabs>
        <w:spacing w:after="0"/>
        <w:ind w:left="142" w:firstLine="4394"/>
        <w:rPr>
          <w:rFonts w:ascii="Times New Roman" w:eastAsia="Calibri" w:hAnsi="Times New Roman" w:cs="Times New Roman"/>
          <w:b/>
          <w:sz w:val="24"/>
          <w:szCs w:val="24"/>
        </w:rPr>
      </w:pPr>
      <w:r w:rsidRPr="00E74951">
        <w:rPr>
          <w:rFonts w:ascii="Times New Roman" w:eastAsia="Calibri" w:hAnsi="Times New Roman" w:cs="Times New Roman"/>
          <w:b/>
          <w:sz w:val="24"/>
          <w:szCs w:val="24"/>
        </w:rPr>
        <w:t>Руководитель работы:</w:t>
      </w:r>
    </w:p>
    <w:p w14:paraId="51660F57" w14:textId="77777777" w:rsidR="00555EAA" w:rsidRDefault="002C15E8" w:rsidP="002C15E8">
      <w:pPr>
        <w:spacing w:after="0"/>
        <w:ind w:firstLine="43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18B6">
        <w:rPr>
          <w:rFonts w:ascii="Times New Roman" w:eastAsia="Calibri" w:hAnsi="Times New Roman" w:cs="Times New Roman"/>
          <w:sz w:val="24"/>
          <w:szCs w:val="24"/>
        </w:rPr>
        <w:t>Корбан Жанна Николаевна</w:t>
      </w:r>
      <w:r w:rsidR="00555EAA" w:rsidRPr="00E7495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36751B9" w14:textId="77777777" w:rsidR="002C15E8" w:rsidRDefault="002C15E8" w:rsidP="002C15E8">
      <w:pPr>
        <w:spacing w:after="0"/>
        <w:ind w:firstLine="43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55EAA" w:rsidRPr="00E74951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F518B6">
        <w:rPr>
          <w:rFonts w:ascii="Times New Roman" w:eastAsia="Calibri" w:hAnsi="Times New Roman" w:cs="Times New Roman"/>
          <w:sz w:val="24"/>
          <w:szCs w:val="24"/>
        </w:rPr>
        <w:t>русского языка и литера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3DB70D3C" w14:textId="77777777" w:rsidR="002C15E8" w:rsidRDefault="002C15E8" w:rsidP="002C15E8">
      <w:pPr>
        <w:spacing w:after="0"/>
        <w:ind w:firstLine="43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м.т. 89211375662</w:t>
      </w:r>
    </w:p>
    <w:p w14:paraId="32838745" w14:textId="77777777" w:rsidR="00555EAA" w:rsidRDefault="002C15E8" w:rsidP="002C15E8">
      <w:pPr>
        <w:spacing w:after="0"/>
        <w:ind w:firstLine="43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AE93F0D" w14:textId="77777777" w:rsidR="00555EAA" w:rsidRPr="00E74951" w:rsidRDefault="00555EAA" w:rsidP="002C15E8">
      <w:pPr>
        <w:spacing w:after="0"/>
        <w:ind w:firstLine="439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4C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24BF85" w14:textId="77777777" w:rsidR="00555EAA" w:rsidRPr="00E74951" w:rsidRDefault="00555EAA" w:rsidP="00555EA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D43D70" w14:textId="77777777" w:rsidR="00555EAA" w:rsidRDefault="00555EAA" w:rsidP="00555EAA">
      <w:pPr>
        <w:spacing w:after="0"/>
        <w:ind w:left="142"/>
        <w:jc w:val="center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3E45CFA6" w14:textId="77777777" w:rsidR="00555EAA" w:rsidRPr="007213DA" w:rsidRDefault="00555EAA" w:rsidP="00555EAA">
      <w:pPr>
        <w:spacing w:after="0"/>
        <w:jc w:val="center"/>
        <w:rPr>
          <w:rFonts w:ascii="Times New Roman" w:eastAsia="Calibri" w:hAnsi="Times New Roman" w:cs="Times New Roman"/>
          <w:color w:val="404040"/>
          <w:sz w:val="24"/>
          <w:szCs w:val="24"/>
        </w:rPr>
      </w:pPr>
    </w:p>
    <w:p w14:paraId="173BE49B" w14:textId="77777777" w:rsidR="00555EAA" w:rsidRDefault="00555EAA" w:rsidP="00555EAA">
      <w:pPr>
        <w:spacing w:line="240" w:lineRule="auto"/>
        <w:ind w:left="142"/>
        <w:jc w:val="center"/>
        <w:rPr>
          <w:rFonts w:ascii="Times New Roman" w:eastAsia="Calibri" w:hAnsi="Times New Roman" w:cs="Times New Roman"/>
          <w:b/>
          <w:color w:val="404040"/>
          <w:sz w:val="28"/>
          <w:szCs w:val="28"/>
        </w:rPr>
      </w:pPr>
    </w:p>
    <w:p w14:paraId="6FBDC4DB" w14:textId="77777777" w:rsidR="00F518B6" w:rsidRDefault="00F518B6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Каждый из нас много раз слышал фразу «Моя семья – мое богатство». Семья – это фундамент, это та основа, с которой начинается становление и развитие личности. Для меня моя семья – это веселый папа,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тимистичная мам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ботливые бабушка и дедушка, добрая тетя и забавная двоюродная сестра. Рассказать я хочу о двух главных людях в моей жизни – родителях.</w:t>
      </w:r>
    </w:p>
    <w:p w14:paraId="5E35E863" w14:textId="77777777" w:rsidR="00C65598" w:rsidRPr="00E574CD" w:rsidRDefault="002C15E8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каждого</w:t>
      </w:r>
      <w:r w:rsidR="00555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ка</w:t>
      </w:r>
      <w:r w:rsidR="00555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ый родной человек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ма.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ё 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чина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ие мира. Именно она первая 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рит нам тепло, нежность и чуткость – всё то, что так важно в процессе познания и знакомства с тем, что нас окружает. Кто может утешить, когда обидно или больно? С кем хочется поделиться своей самой большой радостью</w:t>
      </w:r>
      <w:r w:rsidR="00ED4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печатлениями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успехами? Кто всегда готов прийти на помощь и </w:t>
      </w:r>
      <w:r w:rsidR="00CF00C6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держать?</w:t>
      </w:r>
      <w:r w:rsidR="00A41A03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5D14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о дает безграничную</w:t>
      </w:r>
      <w:r w:rsidR="00C65598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5D14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юбовь</w:t>
      </w:r>
      <w:r w:rsidR="00C65598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полняет ею?</w:t>
      </w:r>
      <w:r w:rsidR="007F5D14" w:rsidRPr="00E574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5210E48" w14:textId="77777777" w:rsidR="00E574CD" w:rsidRDefault="00CF00C6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ю маму зовут Светлана Николаевна, и ей очень подходит это имя.</w:t>
      </w:r>
      <w:r w:rsidR="002C15E8"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4CD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высокая, стройная, </w:t>
      </w:r>
      <w:r w:rsidR="00C65598" w:rsidRPr="00E574CD">
        <w:rPr>
          <w:rFonts w:ascii="Times New Roman" w:eastAsia="Times New Roman" w:hAnsi="Times New Roman" w:cs="Times New Roman"/>
          <w:bCs/>
          <w:sz w:val="28"/>
          <w:szCs w:val="28"/>
        </w:rPr>
        <w:t>красивая, идет по жизни с высоко поднятой головой.</w:t>
      </w:r>
      <w:r w:rsidR="002C15E8" w:rsidRPr="00E57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5598" w:rsidRPr="00E574CD">
        <w:rPr>
          <w:rFonts w:ascii="Times New Roman" w:eastAsia="Times New Roman" w:hAnsi="Times New Roman" w:cs="Times New Roman"/>
          <w:bCs/>
          <w:sz w:val="28"/>
          <w:szCs w:val="28"/>
        </w:rPr>
        <w:t>Ее пронзительные глаза голубого цвета подмечают каждую мелочь, а своими руками она может сотворить</w:t>
      </w:r>
      <w:r w:rsidR="00E574CD" w:rsidRPr="00E574C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65598" w:rsidRPr="00E574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74CD" w:rsidRPr="00E574CD">
        <w:rPr>
          <w:rFonts w:ascii="Times New Roman" w:eastAsia="Times New Roman" w:hAnsi="Times New Roman" w:cs="Times New Roman"/>
          <w:bCs/>
          <w:sz w:val="28"/>
          <w:szCs w:val="28"/>
        </w:rPr>
        <w:t>на мой взгляд, невозможное. Я</w:t>
      </w:r>
      <w:r w:rsidR="00C65598" w:rsidRPr="00E574C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хищаюсь ее кулинарными способностями и умением помочь мне в любом деле. </w:t>
      </w:r>
      <w:r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рена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амином окруж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мечают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она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ится и излуч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бовь.</w:t>
      </w:r>
    </w:p>
    <w:p w14:paraId="702DC4B5" w14:textId="77777777" w:rsidR="00CF00C6" w:rsidRDefault="002C15E8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а бывает строгой, но всегда справедлива. </w:t>
      </w:r>
      <w:r w:rsidR="00C65598"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ма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овый директор</w:t>
      </w:r>
      <w:r w:rsidR="00C65598"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упной компании,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55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ё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 предполагает сосредоточенно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ь и</w:t>
      </w:r>
      <w:r w:rsidR="00CF00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язана с </w:t>
      </w:r>
      <w:r w:rsidR="001949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ьезными задачами и проектами. Но</w:t>
      </w:r>
      <w:r w:rsidR="001949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гда она возвращается домой, для меня становится самой нежной и заботливой мамочкой.</w:t>
      </w:r>
    </w:p>
    <w:p w14:paraId="26E04AD1" w14:textId="77777777" w:rsidR="00194903" w:rsidRDefault="00194903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куда в моей маме стольк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энергии? Она успевает во всем:  работает,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нимается спортом,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держив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з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C15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гает мне в создании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 хорошая хозяйк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глав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ный учитель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им примером она показывает,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ужно уметь добиваться своего, не бояться трудностей и ошибок, подмечать свои даже самые маленькие успехи и победы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гордиться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ечно, дарить любовь. Моя мама убеждена, что 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озможн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любить только близких людей: н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оя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ая любовь - 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своему городу, окружающей природе и людям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196A2F" w:rsidRP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гранична.  Мама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гда 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поминает мне о том, что всё начинается с сердца. Если там живет любовь</w:t>
      </w:r>
      <w:r w:rsidR="000D4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акие преграды не смогут сломи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 человека и забрать его жизненную силу.</w:t>
      </w:r>
      <w:r w:rsidR="002253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этом и есть волшебство любви.</w:t>
      </w:r>
    </w:p>
    <w:p w14:paraId="05A2FF88" w14:textId="77777777" w:rsidR="00EB524A" w:rsidRDefault="00EB524A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е утро начинается с любимого тихого голоса, поглаживаний </w:t>
      </w:r>
      <w:r w:rsidR="0019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лосам и невесомого поцелуя - и я 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егко просыпаюс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а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жать навстречу новому дню! А перед сном я обязательно д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юсь с мамой самым сокровенным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ими прожитыми эмоциями и ощущениями, мы можем обсу</w:t>
      </w:r>
      <w:r w:rsidR="000D4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д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ытия</w:t>
      </w:r>
      <w:r w:rsidR="00A41A03" w:rsidRP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делиться впечатления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даже загадывать желания, разглядывая ночное небо.</w:t>
      </w:r>
    </w:p>
    <w:p w14:paraId="5931C272" w14:textId="77777777" w:rsidR="00555EAA" w:rsidRDefault="00555EAA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ствую себя любимой</w:t>
      </w:r>
      <w:r w:rsidR="001949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знаю, что у мамы всегда найдется мудрый совет и 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сказка, как найти </w:t>
      </w:r>
      <w:r w:rsidR="001949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ход из 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ой</w:t>
      </w:r>
      <w:r w:rsidR="001949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туации.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аточно всего лишь одного доброго слова, лас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ых маминых поцелуев, объятий -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се обиды и огорчения растворяются в них без следа.</w:t>
      </w:r>
      <w:r w:rsidR="00E84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на умеет рассмешить, подбодрить</w:t>
      </w:r>
      <w:r w:rsidR="002253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84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арить настоящую заботу</w:t>
      </w:r>
      <w:r w:rsidR="002253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частье</w:t>
      </w:r>
      <w:r w:rsidR="00E848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5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</w:t>
      </w:r>
      <w:r w:rsidR="002253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вает достаточно оказаться в нежных маминых руках, чтобы мир вокруг заигра</w:t>
      </w:r>
      <w:r w:rsidR="0065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 веселыми солнечными зайчиками!</w:t>
      </w:r>
    </w:p>
    <w:p w14:paraId="64FD7889" w14:textId="77777777" w:rsidR="00A41A03" w:rsidRPr="00A41A03" w:rsidRDefault="001D45D0" w:rsidP="00A41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ма</w:t>
      </w:r>
      <w:r w:rsidR="0065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ловно художник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крашивает моё детство яркими красками, задает тон каждому дню, знакомит с п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расным. Она – изобретатель: 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думывает новые игры, устраивает сюрпризы – от подарков под елку до трогательных</w:t>
      </w:r>
      <w:r w:rsidR="0065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писок в пенале. Она – творец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ет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D4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 сохранить приятные воспоминания и приумножить их.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я мама – вдохновитель нашей семьи</w:t>
      </w:r>
      <w:r w:rsidR="00CB75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655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A03" w:rsidRPr="00A41A0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6B0619E6" w14:textId="77777777" w:rsidR="00CB7533" w:rsidRDefault="00653E12" w:rsidP="00A41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до сказать, что мама не была бы такой, и меня у нее не было бы, если бы не папа! Зовут е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ья Станиславович. Он серьезный и сосредоточенный,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ного работает и, к сожалению, не так часто проводит со мной </w:t>
      </w:r>
      <w:r w:rsidR="004D2AA5"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.</w:t>
      </w:r>
      <w:r w:rsidR="00CB7533"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меня он образец настоящего мужчины – высокий, сильный, волевой. В</w:t>
      </w:r>
      <w:r w:rsidR="004D2AA5" w:rsidRP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ы рядом с ним наполнены весельем! Каждый раз он придумывает всё новые игры, устраивает розыгрыши и сюрпризы, его подарки удивляют, а мой день рождения всегда превращается в невероятный праздник.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перь я понимаю, откуда у меня такая богатая фантазия!</w:t>
      </w:r>
      <w:r w:rsidR="00A41A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41C8F9A" w14:textId="77777777" w:rsidR="00684F6F" w:rsidRDefault="00684F6F" w:rsidP="00A41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па дает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м с мам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вство защищенности и надежного тыла. Это ощущен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 приш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момента, когда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зяла его за ру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прогулке. Я </w:t>
      </w:r>
      <w:r w:rsidR="00E574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лностью ему доверяю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Когда в детстве о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кидывал меня</w:t>
      </w:r>
      <w:r w:rsidR="00572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торг и </w:t>
      </w:r>
      <w:r w:rsidR="00572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рен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ех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и спутниками наши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апа – тот стержень, без которого невозможно построить настоящую крепость семейных отношений. Я уважаю его решения, прислушиваюсь к советам и знаю, что именно у него смогу научиться определять свою цель в жизни и стремиться к ее достижению.</w:t>
      </w:r>
      <w:r w:rsidR="001B57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бовь моего папы особенная – трепетная и всепрощающая.</w:t>
      </w:r>
    </w:p>
    <w:p w14:paraId="36BDFB4F" w14:textId="77777777" w:rsidR="00CB7533" w:rsidRDefault="00CB7533" w:rsidP="00A41A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не запомнился один трогательный случай, когда мы с </w:t>
      </w:r>
      <w:r w:rsidR="00304FFF"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м</w:t>
      </w:r>
      <w:r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асли </w:t>
      </w:r>
      <w:r w:rsidR="00304FFF"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тенка: </w:t>
      </w:r>
      <w:r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яли его с дерева, напуганного и беззащитного. Тогда я усвоила неск</w:t>
      </w:r>
      <w:r w:rsidR="00304FFF"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ько важных отцовских уроков: </w:t>
      </w:r>
      <w:r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ть предельно внимательной и собранной, уметь правильно</w:t>
      </w:r>
      <w:r w:rsidR="00304FFF"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ценить обстановку, а главное - </w:t>
      </w:r>
      <w:r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ти любовь и милосердие в мир. Теперь я понимаю, что все происходящее вокруг нас строится на нашем отношении,</w:t>
      </w:r>
      <w:r w:rsidR="00304FFF"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  <w:r w:rsidRP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оих силах совершать больше добрых де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15EE2E9" w14:textId="77777777" w:rsidR="00CF00C6" w:rsidRDefault="00CF00C6" w:rsidP="008B22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е сложно ответить</w:t>
      </w:r>
      <w:r w:rsidR="00572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вопрос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что я люблю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их р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Думаю, если задать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т вопрос, он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 раздумий скаж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: «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бовь безусловна</w:t>
      </w:r>
      <w:r w:rsidR="00ED4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», и в этом я с н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</w:t>
      </w:r>
      <w:r w:rsidR="00ED4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шусь. </w:t>
      </w:r>
      <w:r w:rsidR="00572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ме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ма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а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ам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учш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амое дорогое, что у меня е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! 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бы это было в моих силах, я подарила бы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лько одну вещь, которую, к сожалению, не купишь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E6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здоровье! </w:t>
      </w:r>
      <w:r w:rsidR="000D4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ма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апа </w:t>
      </w:r>
      <w:r w:rsidR="000D4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это удивительный мир, который вокруг меня и одновременно внутри!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знаю, что</w:t>
      </w:r>
      <w:r w:rsidR="00572E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гда вырасту</w:t>
      </w:r>
      <w:r w:rsidR="00ED4D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2A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бовь не станет меньше, а будет </w:t>
      </w:r>
      <w:r w:rsidR="00304F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теводной звездой!</w:t>
      </w:r>
      <w:r w:rsidR="000D4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033DCFD" w14:textId="77777777" w:rsidR="001608EF" w:rsidRDefault="001608EF" w:rsidP="001608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D3826C" wp14:editId="6B3F2FF7">
            <wp:extent cx="4254141" cy="2616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4337" cy="26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8F4F" w14:textId="77777777" w:rsidR="000D4C0D" w:rsidRPr="001608EF" w:rsidRDefault="001608EF" w:rsidP="001608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608E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оя самая любимая фотография, 2012 год</w:t>
      </w:r>
    </w:p>
    <w:sectPr w:rsidR="000D4C0D" w:rsidRPr="0016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8A"/>
    <w:rsid w:val="00040771"/>
    <w:rsid w:val="000A2300"/>
    <w:rsid w:val="000D4C0D"/>
    <w:rsid w:val="0013107B"/>
    <w:rsid w:val="0015668A"/>
    <w:rsid w:val="001608EF"/>
    <w:rsid w:val="00194903"/>
    <w:rsid w:val="00196A2F"/>
    <w:rsid w:val="001B5790"/>
    <w:rsid w:val="001D45D0"/>
    <w:rsid w:val="001D74B1"/>
    <w:rsid w:val="002253F1"/>
    <w:rsid w:val="002C15E8"/>
    <w:rsid w:val="00304FFF"/>
    <w:rsid w:val="003A4997"/>
    <w:rsid w:val="004D2AA5"/>
    <w:rsid w:val="004E6E82"/>
    <w:rsid w:val="005108EE"/>
    <w:rsid w:val="00555EAA"/>
    <w:rsid w:val="00572EB8"/>
    <w:rsid w:val="00653E12"/>
    <w:rsid w:val="00684F6F"/>
    <w:rsid w:val="006B0410"/>
    <w:rsid w:val="007F5D14"/>
    <w:rsid w:val="00877B7B"/>
    <w:rsid w:val="008B2243"/>
    <w:rsid w:val="00A41A03"/>
    <w:rsid w:val="00B2180B"/>
    <w:rsid w:val="00C05EEB"/>
    <w:rsid w:val="00C65598"/>
    <w:rsid w:val="00CB7533"/>
    <w:rsid w:val="00CB76D2"/>
    <w:rsid w:val="00CF00C6"/>
    <w:rsid w:val="00E574CD"/>
    <w:rsid w:val="00E8483D"/>
    <w:rsid w:val="00EB524A"/>
    <w:rsid w:val="00ED4D87"/>
    <w:rsid w:val="00F5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8FE3"/>
  <w15:docId w15:val="{15080C95-E322-44E6-BAAC-795F1F74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6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23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EEDE-1109-48B1-BBEC-5A00D92F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</cp:revision>
  <cp:lastPrinted>2020-10-22T12:08:00Z</cp:lastPrinted>
  <dcterms:created xsi:type="dcterms:W3CDTF">2020-10-22T12:02:00Z</dcterms:created>
  <dcterms:modified xsi:type="dcterms:W3CDTF">2021-09-15T05:32:00Z</dcterms:modified>
</cp:coreProperties>
</file>